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9FAF5E3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5274D" w:rsidR="00A5274D">
        <w:t>Luiz Furlan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875B4AE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726A87" w:rsidR="00726A87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998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976CB"/>
    <w:rsid w:val="005A7CA6"/>
    <w:rsid w:val="005C378E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26A8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34:00Z</dcterms:created>
  <dcterms:modified xsi:type="dcterms:W3CDTF">2023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